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8A4139">
        <w:trPr>
          <w:trHeight w:val="15868"/>
        </w:trPr>
        <w:tc>
          <w:tcPr>
            <w:tcW w:w="0" w:type="auto"/>
          </w:tcPr>
          <w:p w:rsidR="003751FA" w:rsidRDefault="003751FA"/>
          <w:p w:rsidR="004831FA" w:rsidRDefault="000E6F62">
            <w:proofErr w:type="gramStart"/>
            <w:r>
              <w:t>Listopad</w:t>
            </w:r>
            <w:proofErr w:type="gramEnd"/>
          </w:p>
          <w:p w:rsidR="000E6F62" w:rsidRDefault="000E6F62"/>
          <w:p w:rsidR="000E6F62" w:rsidRDefault="000E6F62"/>
          <w:p w:rsidR="000E6F62" w:rsidRDefault="000E6F62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/>
          <w:p w:rsidR="00980D33" w:rsidRDefault="00980D33">
            <w:r>
              <w:t>Prosinec</w:t>
            </w:r>
          </w:p>
        </w:tc>
        <w:tc>
          <w:tcPr>
            <w:tcW w:w="3980" w:type="dxa"/>
          </w:tcPr>
          <w:p w:rsidR="00580169" w:rsidRDefault="00580169"/>
          <w:p w:rsidR="00580169" w:rsidRPr="00580169" w:rsidRDefault="00580169">
            <w:pPr>
              <w:rPr>
                <w:b/>
              </w:rPr>
            </w:pPr>
            <w:r w:rsidRPr="00580169">
              <w:rPr>
                <w:b/>
              </w:rPr>
              <w:t>Čísla a početní operace</w:t>
            </w:r>
          </w:p>
          <w:p w:rsidR="00580169" w:rsidRDefault="00580169"/>
          <w:p w:rsidR="00580169" w:rsidRPr="003075D1" w:rsidRDefault="003075D1">
            <w:r w:rsidRPr="003075D1">
              <w:t>Čísla 0 – 10 000.</w:t>
            </w:r>
          </w:p>
          <w:p w:rsidR="00580169" w:rsidRDefault="00580169">
            <w:pPr>
              <w:rPr>
                <w:b/>
              </w:rPr>
            </w:pPr>
          </w:p>
          <w:p w:rsidR="003075D1" w:rsidRPr="00980D33" w:rsidRDefault="003075D1">
            <w:r w:rsidRPr="00980D33">
              <w:t>čte a zapisuje čísla v daném oboru</w:t>
            </w:r>
          </w:p>
          <w:p w:rsidR="003075D1" w:rsidRPr="00980D33" w:rsidRDefault="003075D1"/>
          <w:p w:rsidR="003075D1" w:rsidRPr="00980D33" w:rsidRDefault="003075D1">
            <w:r w:rsidRPr="00980D33">
              <w:t>počítá po tisících, používá rozvinutý zápis čísla v desítkové soustavě</w:t>
            </w:r>
          </w:p>
          <w:p w:rsidR="003075D1" w:rsidRPr="00980D33" w:rsidRDefault="003075D1"/>
          <w:p w:rsidR="003075D1" w:rsidRPr="00980D33" w:rsidRDefault="003075D1">
            <w:r w:rsidRPr="00980D33">
              <w:t>porovnává čísla a znázorní je na číselné ose a jejich úsecích</w:t>
            </w:r>
          </w:p>
          <w:p w:rsidR="003075D1" w:rsidRPr="00980D33" w:rsidRDefault="003075D1"/>
          <w:p w:rsidR="003075D1" w:rsidRPr="00980D33" w:rsidRDefault="003075D1">
            <w:r w:rsidRPr="00980D33">
              <w:t>zaokrouhluje čísla na tisíce</w:t>
            </w:r>
          </w:p>
          <w:p w:rsidR="003075D1" w:rsidRPr="00980D33" w:rsidRDefault="003075D1"/>
          <w:p w:rsidR="003075D1" w:rsidRDefault="003075D1">
            <w:r w:rsidRPr="00980D33">
              <w:t>pamětně sčítá a odčítá čísla v daném oboru</w:t>
            </w:r>
          </w:p>
          <w:p w:rsidR="005B0334" w:rsidRDefault="005B0334"/>
          <w:p w:rsidR="005B0334" w:rsidRPr="00980D33" w:rsidRDefault="005B0334">
            <w:r>
              <w:t>řeší a tvoří slovní úlohy o x více, méně</w:t>
            </w:r>
          </w:p>
          <w:p w:rsidR="00580169" w:rsidRDefault="00580169"/>
          <w:p w:rsidR="00580169" w:rsidRDefault="00580169"/>
          <w:p w:rsidR="00580169" w:rsidRDefault="00580169">
            <w:pPr>
              <w:rPr>
                <w:b/>
              </w:rPr>
            </w:pPr>
            <w:r w:rsidRPr="00580169">
              <w:rPr>
                <w:b/>
              </w:rPr>
              <w:t>Geometrie</w:t>
            </w:r>
          </w:p>
          <w:p w:rsidR="006E06BF" w:rsidRPr="00580169" w:rsidRDefault="006E06BF">
            <w:pPr>
              <w:rPr>
                <w:b/>
              </w:rPr>
            </w:pPr>
          </w:p>
          <w:p w:rsidR="0049065A" w:rsidRDefault="006E06BF" w:rsidP="00580169">
            <w:r>
              <w:t>vyznačím polopřímku na přímce</w:t>
            </w:r>
          </w:p>
          <w:p w:rsidR="006E06BF" w:rsidRDefault="006E06BF" w:rsidP="00580169"/>
          <w:p w:rsidR="006E06BF" w:rsidRDefault="006E06BF" w:rsidP="00580169">
            <w:r>
              <w:t>poznám a označím opačné polopřímky</w:t>
            </w:r>
          </w:p>
          <w:p w:rsidR="006E06BF" w:rsidRDefault="006E06BF" w:rsidP="00580169"/>
          <w:p w:rsidR="006E06BF" w:rsidRDefault="006E06BF" w:rsidP="00580169">
            <w:r>
              <w:t>rýsuju rovnoběžky a různoběžky</w:t>
            </w:r>
          </w:p>
          <w:p w:rsidR="00AE6521" w:rsidRDefault="00AE6521" w:rsidP="00580169"/>
          <w:p w:rsidR="00AE6521" w:rsidRDefault="00AE6521" w:rsidP="00580169">
            <w:r>
              <w:t>dodržuje</w:t>
            </w:r>
            <w:r w:rsidR="004C197F">
              <w:t xml:space="preserve"> zásady rýsování</w:t>
            </w:r>
          </w:p>
          <w:p w:rsidR="00980D33" w:rsidRDefault="00980D33" w:rsidP="00580169"/>
          <w:p w:rsidR="00980D33" w:rsidRDefault="00980D33" w:rsidP="00580169"/>
          <w:p w:rsidR="00980D33" w:rsidRDefault="00980D33" w:rsidP="00980D33">
            <w:pPr>
              <w:rPr>
                <w:b/>
              </w:rPr>
            </w:pPr>
            <w:r w:rsidRPr="00580169">
              <w:rPr>
                <w:b/>
              </w:rPr>
              <w:t>Čísla a početní operace</w:t>
            </w:r>
          </w:p>
          <w:p w:rsidR="00980D33" w:rsidRDefault="00980D33" w:rsidP="00980D33">
            <w:pPr>
              <w:rPr>
                <w:b/>
              </w:rPr>
            </w:pPr>
          </w:p>
          <w:p w:rsidR="00980D33" w:rsidRPr="003075D1" w:rsidRDefault="00980D33" w:rsidP="00980D33">
            <w:r w:rsidRPr="003075D1">
              <w:t>Čísla 0 – 10 000.</w:t>
            </w:r>
          </w:p>
          <w:p w:rsidR="00980D33" w:rsidRDefault="00980D33" w:rsidP="00980D33">
            <w:pPr>
              <w:rPr>
                <w:b/>
              </w:rPr>
            </w:pPr>
          </w:p>
          <w:p w:rsidR="00980D33" w:rsidRPr="00980D33" w:rsidRDefault="00980D33" w:rsidP="00980D33">
            <w:r w:rsidRPr="00980D33">
              <w:t>písemné sčítání, odčítání</w:t>
            </w:r>
          </w:p>
          <w:p w:rsidR="00980D33" w:rsidRPr="00980D33" w:rsidRDefault="00980D33" w:rsidP="00980D33"/>
          <w:p w:rsidR="00980D33" w:rsidRDefault="00980D33" w:rsidP="00980D33">
            <w:r w:rsidRPr="00980D33">
              <w:t>účelně propojuje písemné i pamětné sčítání a odčítání</w:t>
            </w:r>
          </w:p>
          <w:p w:rsidR="00980D33" w:rsidRDefault="00980D33" w:rsidP="00980D33"/>
          <w:p w:rsidR="00980D33" w:rsidRDefault="00980D33" w:rsidP="00980D33">
            <w:r>
              <w:t>pamětně násobí</w:t>
            </w:r>
            <w:r w:rsidR="005B0334">
              <w:t>m</w:t>
            </w:r>
            <w:r>
              <w:t xml:space="preserve"> a dělí</w:t>
            </w:r>
            <w:r w:rsidR="005B0334">
              <w:t>m</w:t>
            </w:r>
            <w:r>
              <w:t xml:space="preserve"> (</w:t>
            </w:r>
            <w:r w:rsidR="005B0334">
              <w:t>nejvýše dvě číslice různé od nuly)</w:t>
            </w:r>
          </w:p>
          <w:p w:rsidR="005B0334" w:rsidRDefault="005B0334" w:rsidP="00980D33"/>
          <w:p w:rsidR="005B0334" w:rsidRDefault="005B0334" w:rsidP="00980D33">
            <w:r>
              <w:t>řeší a tvoří úlohy x krát více, x krát méně</w:t>
            </w:r>
          </w:p>
          <w:p w:rsidR="005B0334" w:rsidRDefault="005B0334" w:rsidP="00980D33"/>
          <w:p w:rsidR="005B0334" w:rsidRDefault="005B0334" w:rsidP="00980D33">
            <w:pPr>
              <w:rPr>
                <w:b/>
              </w:rPr>
            </w:pPr>
            <w:r w:rsidRPr="005B0334">
              <w:rPr>
                <w:b/>
              </w:rPr>
              <w:t>Geometrie</w:t>
            </w:r>
          </w:p>
          <w:p w:rsidR="005B0334" w:rsidRDefault="008A4139" w:rsidP="00980D33">
            <w:r>
              <w:t>rýsuji ú</w:t>
            </w:r>
            <w:r w:rsidR="005B0334">
              <w:t>sečk</w:t>
            </w:r>
            <w:r>
              <w:t>u</w:t>
            </w:r>
          </w:p>
          <w:p w:rsidR="008A4139" w:rsidRDefault="008A4139" w:rsidP="00980D33"/>
          <w:p w:rsidR="008A4139" w:rsidRDefault="008A4139" w:rsidP="00980D33">
            <w:r>
              <w:t>graficky sčítám a odčítám úsečky</w:t>
            </w:r>
          </w:p>
          <w:p w:rsidR="008A4139" w:rsidRDefault="008A4139" w:rsidP="00980D33"/>
          <w:p w:rsidR="008A4139" w:rsidRDefault="008A4139" w:rsidP="00980D33">
            <w:r>
              <w:t>narýsuji obecný trojúhelník</w:t>
            </w:r>
          </w:p>
          <w:p w:rsidR="008A4139" w:rsidRDefault="008A4139" w:rsidP="00980D33"/>
          <w:p w:rsidR="008A4139" w:rsidRDefault="008A4139" w:rsidP="00980D33">
            <w:r>
              <w:t>vypočítám obvod trojúhelníku součtem stran</w:t>
            </w:r>
          </w:p>
          <w:p w:rsidR="005B0334" w:rsidRDefault="005B0334" w:rsidP="00980D33"/>
          <w:p w:rsidR="005B0334" w:rsidRDefault="005B0334" w:rsidP="00980D33">
            <w:r>
              <w:t>rýsuji kolmice</w:t>
            </w:r>
          </w:p>
          <w:p w:rsidR="008A4139" w:rsidRDefault="008A4139" w:rsidP="00980D33"/>
          <w:p w:rsidR="008A4139" w:rsidRPr="005B0334" w:rsidRDefault="008A4139" w:rsidP="00980D33">
            <w:r>
              <w:t>zkonstruuji pravoúhlý trojúhelník</w:t>
            </w:r>
          </w:p>
          <w:p w:rsidR="00980D33" w:rsidRDefault="00980D33" w:rsidP="00580169"/>
        </w:tc>
        <w:tc>
          <w:tcPr>
            <w:tcW w:w="2409" w:type="dxa"/>
          </w:tcPr>
          <w:p w:rsidR="005072A5" w:rsidRDefault="005072A5">
            <w:bookmarkStart w:id="0" w:name="_GoBack"/>
            <w:bookmarkEnd w:id="0"/>
          </w:p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8A413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0E6F62"/>
    <w:rsid w:val="0011080D"/>
    <w:rsid w:val="001379B9"/>
    <w:rsid w:val="0014302E"/>
    <w:rsid w:val="001644BF"/>
    <w:rsid w:val="00167D76"/>
    <w:rsid w:val="001D430C"/>
    <w:rsid w:val="00233420"/>
    <w:rsid w:val="002C2F5E"/>
    <w:rsid w:val="003075D1"/>
    <w:rsid w:val="00353C13"/>
    <w:rsid w:val="003751FA"/>
    <w:rsid w:val="00437820"/>
    <w:rsid w:val="00465CC9"/>
    <w:rsid w:val="004831FA"/>
    <w:rsid w:val="0049065A"/>
    <w:rsid w:val="004C197F"/>
    <w:rsid w:val="005072A5"/>
    <w:rsid w:val="00576978"/>
    <w:rsid w:val="00580169"/>
    <w:rsid w:val="005B0334"/>
    <w:rsid w:val="005C1CF5"/>
    <w:rsid w:val="005D4810"/>
    <w:rsid w:val="006134E4"/>
    <w:rsid w:val="006536A4"/>
    <w:rsid w:val="006C44E7"/>
    <w:rsid w:val="006D5266"/>
    <w:rsid w:val="006E06BF"/>
    <w:rsid w:val="00706435"/>
    <w:rsid w:val="00750687"/>
    <w:rsid w:val="0075130D"/>
    <w:rsid w:val="0075659E"/>
    <w:rsid w:val="00786A9E"/>
    <w:rsid w:val="007D3271"/>
    <w:rsid w:val="007F1898"/>
    <w:rsid w:val="007F3E50"/>
    <w:rsid w:val="007F4A43"/>
    <w:rsid w:val="00847DCB"/>
    <w:rsid w:val="008713FB"/>
    <w:rsid w:val="008A4139"/>
    <w:rsid w:val="008E6F90"/>
    <w:rsid w:val="008F5EBE"/>
    <w:rsid w:val="00910D51"/>
    <w:rsid w:val="009279A1"/>
    <w:rsid w:val="0095137C"/>
    <w:rsid w:val="009520DB"/>
    <w:rsid w:val="00962373"/>
    <w:rsid w:val="00980D33"/>
    <w:rsid w:val="009F27D0"/>
    <w:rsid w:val="00A16C26"/>
    <w:rsid w:val="00A7280F"/>
    <w:rsid w:val="00AA0891"/>
    <w:rsid w:val="00AA3EA1"/>
    <w:rsid w:val="00AB1E71"/>
    <w:rsid w:val="00AE038B"/>
    <w:rsid w:val="00AE6521"/>
    <w:rsid w:val="00AF56B6"/>
    <w:rsid w:val="00B2108D"/>
    <w:rsid w:val="00B26F00"/>
    <w:rsid w:val="00B936D2"/>
    <w:rsid w:val="00C6149E"/>
    <w:rsid w:val="00CB7F9F"/>
    <w:rsid w:val="00CC247D"/>
    <w:rsid w:val="00CC2C25"/>
    <w:rsid w:val="00D62DCE"/>
    <w:rsid w:val="00D90C38"/>
    <w:rsid w:val="00D92861"/>
    <w:rsid w:val="00D94AFA"/>
    <w:rsid w:val="00DD15DD"/>
    <w:rsid w:val="00EE4AD7"/>
    <w:rsid w:val="00EF1595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51F9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30943-A590-4CF1-864D-05E9BCB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4</cp:revision>
  <dcterms:created xsi:type="dcterms:W3CDTF">2023-10-31T19:47:00Z</dcterms:created>
  <dcterms:modified xsi:type="dcterms:W3CDTF">2023-11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